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97" w:rsidRPr="007C198C" w:rsidRDefault="00515797" w:rsidP="0051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98C">
        <w:rPr>
          <w:rFonts w:ascii="Times New Roman" w:hAnsi="Times New Roman" w:cs="Times New Roman"/>
          <w:b/>
          <w:bCs/>
          <w:sz w:val="26"/>
          <w:szCs w:val="26"/>
        </w:rPr>
        <w:t xml:space="preserve">СПЕЦИФИКАЦИЯ </w:t>
      </w:r>
    </w:p>
    <w:p w:rsidR="00515797" w:rsidRPr="007C198C" w:rsidRDefault="00515797" w:rsidP="0051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й диагностической</w:t>
      </w:r>
      <w:r w:rsidRPr="007C198C">
        <w:rPr>
          <w:rFonts w:ascii="Times New Roman" w:hAnsi="Times New Roman" w:cs="Times New Roman"/>
          <w:b/>
          <w:bCs/>
          <w:sz w:val="26"/>
          <w:szCs w:val="26"/>
        </w:rPr>
        <w:t xml:space="preserve"> работы по предмету «</w:t>
      </w:r>
      <w:r>
        <w:rPr>
          <w:rFonts w:ascii="Times New Roman" w:hAnsi="Times New Roman" w:cs="Times New Roman"/>
          <w:b/>
          <w:bCs/>
          <w:sz w:val="26"/>
          <w:szCs w:val="26"/>
        </w:rPr>
        <w:t>Окружающий мир</w:t>
      </w:r>
      <w:r w:rsidRPr="007C198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515797" w:rsidRPr="007C198C" w:rsidRDefault="00515797" w:rsidP="0051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98C">
        <w:rPr>
          <w:rFonts w:ascii="Times New Roman" w:hAnsi="Times New Roman" w:cs="Times New Roman"/>
          <w:b/>
          <w:bCs/>
          <w:sz w:val="26"/>
          <w:szCs w:val="26"/>
        </w:rPr>
        <w:t xml:space="preserve">в 4-х классах в </w:t>
      </w:r>
      <w:r w:rsidRPr="007C198C">
        <w:rPr>
          <w:rFonts w:ascii="Times New Roman" w:hAnsi="Times New Roman" w:cs="Times New Roman"/>
          <w:b/>
          <w:sz w:val="26"/>
          <w:szCs w:val="26"/>
        </w:rPr>
        <w:t>201</w:t>
      </w:r>
      <w:r w:rsidR="00DC0B1D">
        <w:rPr>
          <w:rFonts w:ascii="Times New Roman" w:hAnsi="Times New Roman" w:cs="Times New Roman"/>
          <w:b/>
          <w:sz w:val="26"/>
          <w:szCs w:val="26"/>
        </w:rPr>
        <w:t>9</w:t>
      </w:r>
      <w:r w:rsidRPr="007C198C">
        <w:rPr>
          <w:rFonts w:ascii="Times New Roman" w:hAnsi="Times New Roman" w:cs="Times New Roman"/>
          <w:b/>
          <w:sz w:val="26"/>
          <w:szCs w:val="26"/>
        </w:rPr>
        <w:t>/20</w:t>
      </w:r>
      <w:r w:rsidR="00DC0B1D">
        <w:rPr>
          <w:rFonts w:ascii="Times New Roman" w:hAnsi="Times New Roman" w:cs="Times New Roman"/>
          <w:b/>
          <w:sz w:val="26"/>
          <w:szCs w:val="26"/>
        </w:rPr>
        <w:t>20</w:t>
      </w:r>
      <w:r w:rsidRPr="007C198C">
        <w:rPr>
          <w:rFonts w:ascii="Times New Roman" w:hAnsi="Times New Roman" w:cs="Times New Roman"/>
          <w:b/>
          <w:sz w:val="26"/>
          <w:szCs w:val="26"/>
        </w:rPr>
        <w:t xml:space="preserve"> учебном году </w:t>
      </w:r>
    </w:p>
    <w:p w:rsidR="00515797" w:rsidRPr="007C198C" w:rsidRDefault="00515797" w:rsidP="005157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797" w:rsidRPr="00515797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97">
        <w:rPr>
          <w:rFonts w:ascii="Times New Roman" w:hAnsi="Times New Roman" w:cs="Times New Roman"/>
          <w:bCs/>
          <w:sz w:val="28"/>
          <w:szCs w:val="28"/>
        </w:rPr>
        <w:t>Диагностическая работа по окружающему миру предназначена для учащихся 4</w:t>
      </w:r>
      <w:r w:rsidRPr="00515797">
        <w:rPr>
          <w:rFonts w:ascii="Times New Roman" w:hAnsi="Times New Roman" w:cs="Times New Roman"/>
          <w:sz w:val="28"/>
          <w:szCs w:val="28"/>
        </w:rPr>
        <w:t>-х классов образовательных организаций г.</w:t>
      </w:r>
      <w:r w:rsidR="0043067A">
        <w:rPr>
          <w:rFonts w:ascii="Times New Roman" w:hAnsi="Times New Roman" w:cs="Times New Roman"/>
          <w:sz w:val="28"/>
          <w:szCs w:val="28"/>
        </w:rPr>
        <w:t xml:space="preserve"> </w:t>
      </w:r>
      <w:r w:rsidRPr="00515797">
        <w:rPr>
          <w:rFonts w:ascii="Times New Roman" w:hAnsi="Times New Roman" w:cs="Times New Roman"/>
          <w:sz w:val="28"/>
          <w:szCs w:val="28"/>
        </w:rPr>
        <w:t>Челябинска, осваивающих федеральный государственный образовательный стандарт начального общего образования.</w:t>
      </w:r>
    </w:p>
    <w:p w:rsidR="00515797" w:rsidRPr="00515797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97">
        <w:rPr>
          <w:rFonts w:ascii="Times New Roman" w:hAnsi="Times New Roman" w:cs="Times New Roman"/>
          <w:bCs/>
          <w:sz w:val="28"/>
          <w:szCs w:val="28"/>
        </w:rPr>
        <w:t>Цель</w:t>
      </w:r>
      <w:r w:rsidRPr="00515797">
        <w:rPr>
          <w:rFonts w:ascii="Times New Roman" w:hAnsi="Times New Roman" w:cs="Times New Roman"/>
          <w:sz w:val="28"/>
          <w:szCs w:val="28"/>
        </w:rPr>
        <w:t xml:space="preserve"> работы – оценить уровень общеобразовательной подготовки обучающихся 4 класса в соответствии с требованиями ФГОС. Диагностическая работа позволяет осуществить диагностику достижения предметных и </w:t>
      </w:r>
      <w:proofErr w:type="spellStart"/>
      <w:r w:rsidRPr="0051579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15797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51579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15797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далее – УУД) и овладения </w:t>
      </w:r>
      <w:proofErr w:type="spellStart"/>
      <w:r w:rsidRPr="0051579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15797">
        <w:rPr>
          <w:rFonts w:ascii="Times New Roman" w:hAnsi="Times New Roman" w:cs="Times New Roman"/>
          <w:sz w:val="28"/>
          <w:szCs w:val="28"/>
        </w:rPr>
        <w:t xml:space="preserve"> понятиями. Задания обеспечивают проверку всех разделов планируемых результатов освоения программы по окружающему миру: «Человек и природа», «Человек и общество», «Правила безопасной жизни</w:t>
      </w:r>
      <w:r w:rsidR="00DC0B1D">
        <w:rPr>
          <w:rFonts w:ascii="Times New Roman" w:hAnsi="Times New Roman" w:cs="Times New Roman"/>
          <w:sz w:val="28"/>
          <w:szCs w:val="28"/>
        </w:rPr>
        <w:t>»</w:t>
      </w:r>
      <w:r w:rsidRPr="00515797">
        <w:rPr>
          <w:rFonts w:ascii="Times New Roman" w:hAnsi="Times New Roman" w:cs="Times New Roman"/>
          <w:sz w:val="28"/>
          <w:szCs w:val="28"/>
        </w:rPr>
        <w:t>.</w:t>
      </w:r>
    </w:p>
    <w:p w:rsidR="008D4856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97">
        <w:rPr>
          <w:rFonts w:ascii="Times New Roman" w:hAnsi="Times New Roman" w:cs="Times New Roman"/>
          <w:bCs/>
          <w:sz w:val="28"/>
          <w:szCs w:val="28"/>
        </w:rPr>
        <w:t xml:space="preserve">Диагностическая </w:t>
      </w:r>
      <w:r w:rsidRPr="00515797">
        <w:rPr>
          <w:rFonts w:ascii="Times New Roman" w:hAnsi="Times New Roman" w:cs="Times New Roman"/>
          <w:sz w:val="28"/>
          <w:szCs w:val="28"/>
        </w:rPr>
        <w:t xml:space="preserve">работа по окружающему миру состоит и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25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515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5D2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97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05D2">
        <w:rPr>
          <w:rFonts w:ascii="Times New Roman" w:hAnsi="Times New Roman" w:cs="Times New Roman"/>
          <w:sz w:val="28"/>
          <w:szCs w:val="28"/>
        </w:rPr>
        <w:t xml:space="preserve"> </w:t>
      </w:r>
      <w:r w:rsidR="00407FEC">
        <w:rPr>
          <w:rFonts w:ascii="Times New Roman" w:hAnsi="Times New Roman" w:cs="Times New Roman"/>
          <w:sz w:val="28"/>
          <w:szCs w:val="28"/>
        </w:rPr>
        <w:t>№</w:t>
      </w:r>
      <w:r w:rsidR="000205D2">
        <w:rPr>
          <w:rFonts w:ascii="Times New Roman" w:hAnsi="Times New Roman" w:cs="Times New Roman"/>
          <w:sz w:val="28"/>
          <w:szCs w:val="28"/>
        </w:rPr>
        <w:t>1</w:t>
      </w:r>
      <w:r w:rsidR="00407FEC">
        <w:rPr>
          <w:rFonts w:ascii="Times New Roman" w:hAnsi="Times New Roman" w:cs="Times New Roman"/>
          <w:sz w:val="28"/>
          <w:szCs w:val="28"/>
        </w:rPr>
        <w:t>-11</w:t>
      </w:r>
      <w:r w:rsidR="000205D2">
        <w:rPr>
          <w:rFonts w:ascii="Times New Roman" w:hAnsi="Times New Roman" w:cs="Times New Roman"/>
          <w:sz w:val="28"/>
          <w:szCs w:val="28"/>
        </w:rPr>
        <w:t xml:space="preserve"> </w:t>
      </w:r>
      <w:r w:rsidRPr="00515797">
        <w:rPr>
          <w:rFonts w:ascii="Times New Roman" w:hAnsi="Times New Roman" w:cs="Times New Roman"/>
          <w:sz w:val="28"/>
          <w:szCs w:val="28"/>
        </w:rPr>
        <w:t>направлены</w:t>
      </w:r>
      <w:r w:rsidR="000205D2">
        <w:rPr>
          <w:rFonts w:ascii="Times New Roman" w:hAnsi="Times New Roman" w:cs="Times New Roman"/>
          <w:sz w:val="28"/>
          <w:szCs w:val="28"/>
        </w:rPr>
        <w:t>:</w:t>
      </w:r>
    </w:p>
    <w:p w:rsidR="000205D2" w:rsidRDefault="000205D2" w:rsidP="0002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797" w:rsidRPr="00515797">
        <w:rPr>
          <w:rFonts w:ascii="Times New Roman" w:hAnsi="Times New Roman" w:cs="Times New Roman"/>
          <w:sz w:val="28"/>
          <w:szCs w:val="28"/>
        </w:rPr>
        <w:t>на выявление уровня владения обучающимися начальными сведениями о сущности и особенностях природных объектов, процессов и 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5D2" w:rsidRDefault="000205D2" w:rsidP="0002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797" w:rsidRPr="00515797">
        <w:rPr>
          <w:rFonts w:ascii="Times New Roman" w:hAnsi="Times New Roman" w:cs="Times New Roman"/>
          <w:sz w:val="28"/>
          <w:szCs w:val="28"/>
        </w:rPr>
        <w:t xml:space="preserve">на освоение умений анализировать </w:t>
      </w:r>
      <w:r>
        <w:rPr>
          <w:rFonts w:ascii="Times New Roman" w:hAnsi="Times New Roman" w:cs="Times New Roman"/>
          <w:sz w:val="28"/>
          <w:szCs w:val="28"/>
        </w:rPr>
        <w:t>сущность и особенности</w:t>
      </w:r>
      <w:r w:rsidR="008D4856" w:rsidRPr="00515797">
        <w:rPr>
          <w:rFonts w:ascii="Times New Roman" w:hAnsi="Times New Roman" w:cs="Times New Roman"/>
          <w:sz w:val="28"/>
          <w:szCs w:val="28"/>
        </w:rPr>
        <w:t xml:space="preserve"> социальных объектов, процессов и 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5D2" w:rsidRDefault="000205D2" w:rsidP="0002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явление уровня знаний </w:t>
      </w:r>
      <w:r w:rsidR="008D4856" w:rsidRPr="00515797">
        <w:rPr>
          <w:rFonts w:ascii="Times New Roman" w:hAnsi="Times New Roman" w:cs="Times New Roman"/>
          <w:sz w:val="28"/>
          <w:szCs w:val="28"/>
        </w:rPr>
        <w:t xml:space="preserve">об элементарных нормах нравственного, </w:t>
      </w:r>
      <w:proofErr w:type="spellStart"/>
      <w:r w:rsidR="008D4856" w:rsidRPr="00515797">
        <w:rPr>
          <w:rFonts w:ascii="Times New Roman" w:hAnsi="Times New Roman" w:cs="Times New Roman"/>
          <w:sz w:val="28"/>
          <w:szCs w:val="28"/>
        </w:rPr>
        <w:t>здо</w:t>
      </w:r>
      <w:r w:rsidR="00407FEC">
        <w:rPr>
          <w:rFonts w:ascii="Times New Roman" w:hAnsi="Times New Roman" w:cs="Times New Roman"/>
          <w:sz w:val="28"/>
          <w:szCs w:val="28"/>
        </w:rPr>
        <w:t>ровьесберегающего</w:t>
      </w:r>
      <w:proofErr w:type="spellEnd"/>
      <w:r w:rsidR="00407FEC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8D4856" w:rsidRPr="00515797">
        <w:rPr>
          <w:rFonts w:ascii="Times New Roman" w:hAnsi="Times New Roman" w:cs="Times New Roman"/>
          <w:sz w:val="28"/>
          <w:szCs w:val="28"/>
        </w:rPr>
        <w:t>в прир</w:t>
      </w:r>
      <w:r>
        <w:rPr>
          <w:rFonts w:ascii="Times New Roman" w:hAnsi="Times New Roman" w:cs="Times New Roman"/>
          <w:sz w:val="28"/>
          <w:szCs w:val="28"/>
        </w:rPr>
        <w:t>одной и социальной среде;</w:t>
      </w:r>
    </w:p>
    <w:p w:rsidR="008D4856" w:rsidRDefault="000205D2" w:rsidP="0002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20F">
        <w:rPr>
          <w:rFonts w:ascii="Times New Roman" w:hAnsi="Times New Roman" w:cs="Times New Roman"/>
          <w:sz w:val="28"/>
          <w:szCs w:val="28"/>
        </w:rPr>
        <w:t xml:space="preserve"> </w:t>
      </w:r>
      <w:r w:rsidR="008D4856" w:rsidRPr="00515797">
        <w:rPr>
          <w:rFonts w:ascii="Times New Roman" w:hAnsi="Times New Roman" w:cs="Times New Roman"/>
          <w:sz w:val="28"/>
          <w:szCs w:val="28"/>
        </w:rPr>
        <w:t xml:space="preserve">на освоение умения осознанно строить речевое высказывание в соответствии с коммуникативной задачей. </w:t>
      </w:r>
    </w:p>
    <w:p w:rsidR="00515797" w:rsidRPr="008D4856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9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407FEC">
        <w:rPr>
          <w:rFonts w:ascii="Times New Roman" w:hAnsi="Times New Roman" w:cs="Times New Roman"/>
          <w:sz w:val="28"/>
          <w:szCs w:val="28"/>
        </w:rPr>
        <w:t>№ 12-14</w:t>
      </w:r>
      <w:r w:rsidRPr="00515797">
        <w:rPr>
          <w:rFonts w:ascii="Times New Roman" w:hAnsi="Times New Roman" w:cs="Times New Roman"/>
          <w:sz w:val="28"/>
          <w:szCs w:val="28"/>
        </w:rPr>
        <w:t xml:space="preserve"> направлены на выявление уровня владения обучающимися начальными сведениями о </w:t>
      </w:r>
      <w:r w:rsidR="00D2420F">
        <w:rPr>
          <w:rFonts w:ascii="Times New Roman" w:hAnsi="Times New Roman" w:cs="Times New Roman"/>
          <w:sz w:val="28"/>
          <w:szCs w:val="28"/>
        </w:rPr>
        <w:t>родно</w:t>
      </w:r>
      <w:bookmarkStart w:id="0" w:name="_GoBack"/>
      <w:bookmarkEnd w:id="0"/>
      <w:r w:rsidR="00D2420F">
        <w:rPr>
          <w:rFonts w:ascii="Times New Roman" w:hAnsi="Times New Roman" w:cs="Times New Roman"/>
          <w:sz w:val="28"/>
          <w:szCs w:val="28"/>
        </w:rPr>
        <w:t>м крае.</w:t>
      </w:r>
    </w:p>
    <w:p w:rsidR="00515797" w:rsidRPr="00515797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74">
        <w:rPr>
          <w:rFonts w:ascii="Times New Roman" w:hAnsi="Times New Roman" w:cs="Times New Roman"/>
          <w:b/>
          <w:sz w:val="28"/>
          <w:szCs w:val="28"/>
        </w:rPr>
        <w:t>Данная работа рассчитана на 4</w:t>
      </w:r>
      <w:r w:rsidR="001D117A" w:rsidRPr="00AB1374">
        <w:rPr>
          <w:rFonts w:ascii="Times New Roman" w:hAnsi="Times New Roman" w:cs="Times New Roman"/>
          <w:b/>
          <w:sz w:val="28"/>
          <w:szCs w:val="28"/>
        </w:rPr>
        <w:t>5</w:t>
      </w:r>
      <w:r w:rsidRPr="00AB137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703461">
        <w:rPr>
          <w:rFonts w:ascii="Times New Roman" w:hAnsi="Times New Roman" w:cs="Times New Roman"/>
          <w:sz w:val="28"/>
          <w:szCs w:val="28"/>
        </w:rPr>
        <w:t>: инструктаж – 5 минут, выполнение заданий – 40 минут</w:t>
      </w:r>
      <w:r w:rsidRPr="00515797">
        <w:rPr>
          <w:rFonts w:ascii="Times New Roman" w:hAnsi="Times New Roman" w:cs="Times New Roman"/>
          <w:sz w:val="28"/>
          <w:szCs w:val="28"/>
        </w:rPr>
        <w:t>.</w:t>
      </w:r>
    </w:p>
    <w:p w:rsidR="00515797" w:rsidRPr="00515797" w:rsidRDefault="00515797" w:rsidP="00515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797">
        <w:rPr>
          <w:rFonts w:ascii="Times New Roman" w:hAnsi="Times New Roman" w:cs="Times New Roman"/>
          <w:sz w:val="28"/>
          <w:szCs w:val="28"/>
        </w:rPr>
        <w:t xml:space="preserve">В </w:t>
      </w:r>
      <w:r w:rsidRPr="00515797">
        <w:rPr>
          <w:rFonts w:ascii="Times New Roman" w:hAnsi="Times New Roman" w:cs="Times New Roman"/>
          <w:bCs/>
          <w:sz w:val="28"/>
          <w:szCs w:val="28"/>
        </w:rPr>
        <w:t>диагностической работе используются задани</w:t>
      </w:r>
      <w:r w:rsidR="00C05177">
        <w:rPr>
          <w:rFonts w:ascii="Times New Roman" w:hAnsi="Times New Roman" w:cs="Times New Roman"/>
          <w:bCs/>
          <w:sz w:val="28"/>
          <w:szCs w:val="28"/>
        </w:rPr>
        <w:t>я</w:t>
      </w:r>
      <w:r w:rsidR="00DC0B1D">
        <w:rPr>
          <w:rFonts w:ascii="Times New Roman" w:hAnsi="Times New Roman" w:cs="Times New Roman"/>
          <w:bCs/>
          <w:sz w:val="28"/>
          <w:szCs w:val="28"/>
        </w:rPr>
        <w:t xml:space="preserve"> с кратким ответом, </w:t>
      </w:r>
      <w:r w:rsidRPr="00515797">
        <w:rPr>
          <w:rFonts w:ascii="Times New Roman" w:hAnsi="Times New Roman" w:cs="Times New Roman"/>
          <w:bCs/>
          <w:sz w:val="28"/>
          <w:szCs w:val="28"/>
        </w:rPr>
        <w:t xml:space="preserve">с развернутым </w:t>
      </w:r>
      <w:r w:rsidRPr="001D117A">
        <w:rPr>
          <w:rFonts w:ascii="Times New Roman" w:hAnsi="Times New Roman" w:cs="Times New Roman"/>
          <w:bCs/>
          <w:sz w:val="28"/>
          <w:szCs w:val="28"/>
        </w:rPr>
        <w:t>ответом, с выбором</w:t>
      </w:r>
      <w:r w:rsidRPr="00515797">
        <w:rPr>
          <w:rFonts w:ascii="Times New Roman" w:hAnsi="Times New Roman" w:cs="Times New Roman"/>
          <w:bCs/>
          <w:sz w:val="28"/>
          <w:szCs w:val="28"/>
        </w:rPr>
        <w:t xml:space="preserve"> ответа</w:t>
      </w:r>
      <w:r w:rsidR="00C05177">
        <w:rPr>
          <w:rFonts w:ascii="Times New Roman" w:hAnsi="Times New Roman" w:cs="Times New Roman"/>
          <w:bCs/>
          <w:sz w:val="28"/>
          <w:szCs w:val="28"/>
        </w:rPr>
        <w:t>, с множественным выбором, задания на установление соответствия.</w:t>
      </w:r>
    </w:p>
    <w:p w:rsidR="00515797" w:rsidRDefault="00515797" w:rsidP="00515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797" w:rsidRDefault="00515797" w:rsidP="00515797">
      <w:pPr>
        <w:jc w:val="center"/>
        <w:rPr>
          <w:rFonts w:ascii="Times New Roman" w:hAnsi="Times New Roman" w:cs="Times New Roman"/>
          <w:sz w:val="28"/>
          <w:szCs w:val="28"/>
        </w:rPr>
        <w:sectPr w:rsidR="00515797" w:rsidSect="00515797">
          <w:head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15797" w:rsidRPr="008B47F2" w:rsidRDefault="00515797" w:rsidP="00515797">
      <w:pPr>
        <w:pStyle w:val="Default"/>
        <w:jc w:val="center"/>
        <w:rPr>
          <w:b/>
        </w:rPr>
      </w:pPr>
      <w:r w:rsidRPr="008B47F2">
        <w:rPr>
          <w:b/>
        </w:rPr>
        <w:lastRenderedPageBreak/>
        <w:t>Распределение заданий по содержанию и уровням сложности</w:t>
      </w:r>
    </w:p>
    <w:p w:rsidR="00515797" w:rsidRDefault="00515797" w:rsidP="00515797">
      <w:pPr>
        <w:pStyle w:val="Default"/>
        <w:rPr>
          <w:b/>
        </w:rPr>
      </w:pPr>
    </w:p>
    <w:tbl>
      <w:tblPr>
        <w:tblStyle w:val="a7"/>
        <w:tblW w:w="15076" w:type="dxa"/>
        <w:tblInd w:w="534" w:type="dxa"/>
        <w:tblLook w:val="04A0" w:firstRow="1" w:lastRow="0" w:firstColumn="1" w:lastColumn="0" w:noHBand="0" w:noVBand="1"/>
      </w:tblPr>
      <w:tblGrid>
        <w:gridCol w:w="696"/>
        <w:gridCol w:w="8943"/>
        <w:gridCol w:w="2693"/>
        <w:gridCol w:w="2744"/>
      </w:tblGrid>
      <w:tr w:rsidR="00515797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блоки по кодификатор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базового уровня</w:t>
            </w:r>
            <w:r w:rsidR="00E6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овышенного уровня сложности</w:t>
            </w:r>
          </w:p>
        </w:tc>
      </w:tr>
      <w:tr w:rsidR="00FA455A" w:rsidTr="00311DC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Pr="008B47F2" w:rsidRDefault="00FA455A" w:rsidP="003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Pr="008B47F2" w:rsidRDefault="00FA455A" w:rsidP="0031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Погода, её составляющие (температура воздуха, облачность, ос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). Наблюдение за погод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Pr="008B47F2" w:rsidRDefault="00FA455A" w:rsidP="003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55A" w:rsidRPr="008B47F2" w:rsidRDefault="00FA455A" w:rsidP="0031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97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Pr="008B47F2" w:rsidRDefault="00FA455A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797"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Pr="008B47F2" w:rsidRDefault="00515797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</w:t>
            </w:r>
            <w:r w:rsidR="00E44310">
              <w:rPr>
                <w:rFonts w:ascii="Times New Roman" w:hAnsi="Times New Roman" w:cs="Times New Roman"/>
                <w:sz w:val="24"/>
                <w:szCs w:val="24"/>
              </w:rPr>
              <w:t>Природные объекты и предметы, созданные чел</w:t>
            </w:r>
            <w:r w:rsidR="000225CD">
              <w:rPr>
                <w:rFonts w:ascii="Times New Roman" w:hAnsi="Times New Roman" w:cs="Times New Roman"/>
                <w:sz w:val="24"/>
                <w:szCs w:val="24"/>
              </w:rPr>
              <w:t>овеком. Неживая и живая прир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Pr="008B47F2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797" w:rsidRPr="008B47F2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97" w:rsidTr="007E7B60">
        <w:trPr>
          <w:trHeight w:val="5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Pr="008B47F2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47982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515797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</w:t>
            </w:r>
            <w:r w:rsidR="00A47982" w:rsidRPr="008B47F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5CD">
              <w:rPr>
                <w:rFonts w:ascii="Times New Roman" w:hAnsi="Times New Roman" w:cs="Times New Roman"/>
                <w:sz w:val="24"/>
                <w:szCs w:val="24"/>
              </w:rPr>
              <w:t>астения и животные родного кр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797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797" w:rsidRPr="008B47F2" w:rsidRDefault="00515797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арта и план. Материки и океаны, их названия, расположение на глобусе и карт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 и природа. Органы чувст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жидкостями, газ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Человек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. Правила безопасной жизн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828DD" w:rsidRDefault="00E828D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Человек и общество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 своего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офессиональное мастер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28DD" w:rsidRDefault="00E828D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D" w:rsidRPr="008B47F2" w:rsidRDefault="00E828D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8DD" w:rsidRDefault="00E828D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D" w:rsidRDefault="00E828D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щ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</w:t>
            </w:r>
            <w:r w:rsidR="0043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 Российская Федерация. Государственная символика России: Государственный герб России, Государственный флаг России, Государственный гимн Росс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CD" w:rsidTr="007E7B60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. Родной кр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5CD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3429" w:rsidRPr="008B47F2" w:rsidRDefault="007F3429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CD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5CD" w:rsidTr="007E7B60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5CD" w:rsidRPr="008B47F2" w:rsidRDefault="000225CD" w:rsidP="00E6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B47F2" w:rsidRDefault="008B47F2" w:rsidP="00DC0B1D">
      <w:pPr>
        <w:rPr>
          <w:rFonts w:ascii="Times New Roman" w:hAnsi="Times New Roman" w:cs="Times New Roman"/>
          <w:sz w:val="28"/>
          <w:szCs w:val="28"/>
        </w:rPr>
      </w:pPr>
    </w:p>
    <w:p w:rsidR="00EE2AC1" w:rsidRDefault="007F3429" w:rsidP="00EE2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EE2AC1">
        <w:rPr>
          <w:rFonts w:ascii="Times New Roman" w:hAnsi="Times New Roman" w:cs="Times New Roman"/>
          <w:b/>
          <w:sz w:val="24"/>
          <w:szCs w:val="24"/>
        </w:rPr>
        <w:lastRenderedPageBreak/>
        <w:t>Обобщённый план варианта КИМ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5529"/>
        <w:gridCol w:w="2268"/>
        <w:gridCol w:w="1418"/>
        <w:gridCol w:w="1417"/>
        <w:gridCol w:w="1559"/>
      </w:tblGrid>
      <w:tr w:rsidR="00F618C7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D24BEA" w:rsidRDefault="00F618C7" w:rsidP="0075045E">
            <w:pPr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D24BEA" w:rsidRDefault="00F618C7" w:rsidP="0075045E">
            <w:pPr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D24BEA" w:rsidRDefault="00F618C7" w:rsidP="0075045E">
            <w:pPr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>Проверяемый результа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8C7" w:rsidRPr="00D24BEA" w:rsidRDefault="00F618C7" w:rsidP="0075045E">
            <w:pPr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>Тип за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D24BEA" w:rsidRDefault="00F618C7" w:rsidP="0075045E">
            <w:pPr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D24BEA" w:rsidRDefault="00F618C7" w:rsidP="000D636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 xml:space="preserve">Время на выполнение заданий раб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D24BEA" w:rsidRDefault="00F618C7" w:rsidP="00506AE0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24BEA">
              <w:rPr>
                <w:rFonts w:ascii="Times New Roman" w:hAnsi="Times New Roman" w:cs="Times New Roman"/>
              </w:rPr>
              <w:t>Максимальный балл за выполне</w:t>
            </w:r>
            <w:r w:rsidR="000D6369">
              <w:rPr>
                <w:rFonts w:ascii="Times New Roman" w:hAnsi="Times New Roman" w:cs="Times New Roman"/>
              </w:rPr>
              <w:t>ние заданий</w:t>
            </w:r>
            <w:r w:rsidRPr="00D24BEA">
              <w:rPr>
                <w:rFonts w:ascii="Times New Roman" w:hAnsi="Times New Roman" w:cs="Times New Roman"/>
              </w:rPr>
              <w:t xml:space="preserve"> и работы в целом</w:t>
            </w:r>
          </w:p>
        </w:tc>
      </w:tr>
      <w:tr w:rsidR="00FA455A" w:rsidRPr="00656720" w:rsidTr="00ED10D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Default="00FA455A" w:rsidP="00ED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Default="00FA455A" w:rsidP="00ED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Pr="00F618C7" w:rsidRDefault="00FA455A" w:rsidP="00ED10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7F2">
              <w:rPr>
                <w:rFonts w:ascii="Times New Roman" w:hAnsi="Times New Roman" w:cs="Times New Roman"/>
                <w:sz w:val="24"/>
                <w:szCs w:val="24"/>
              </w:rPr>
              <w:t>Погода, её составляющие (температура воздуха, облачность, ос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тер). Наблюдение за погод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ание погоды и его значение в жизни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55A" w:rsidRPr="00AB1D65" w:rsidRDefault="00FA455A" w:rsidP="00ED10DC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кратки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Default="00FA455A" w:rsidP="00ED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Default="00FA455A" w:rsidP="00ED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55A" w:rsidRPr="00656720" w:rsidRDefault="00FA455A" w:rsidP="00ED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C7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A455A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объекты и предметы, созданные человеком. Неживая и живая при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8C7" w:rsidRPr="00560BC5" w:rsidRDefault="00F34FCE" w:rsidP="00F3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8C7" w:rsidRPr="00560BC5">
              <w:rPr>
                <w:rFonts w:ascii="Times New Roman" w:hAnsi="Times New Roman" w:cs="Times New Roman"/>
                <w:sz w:val="24"/>
                <w:szCs w:val="24"/>
              </w:rPr>
              <w:t>становление соответств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656720" w:rsidRDefault="00F618C7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FCE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FCE" w:rsidRDefault="00F34FC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FCE" w:rsidRDefault="00F34FC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FCE" w:rsidRDefault="00F34FCE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родного края, названия, их краткая характеристика. Животные родного края, названия, их краткая характери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FCE" w:rsidRPr="00AB1D65" w:rsidRDefault="00F34FCE" w:rsidP="003E1F2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кратки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FCE" w:rsidRDefault="00F34FC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FCE" w:rsidRDefault="00F34FC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FCE" w:rsidRPr="00656720" w:rsidRDefault="00F34FC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F6E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Pr="00F618C7" w:rsidRDefault="00A22F6E" w:rsidP="007504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, луг, водоём - единство живой и неживой природы (солнечный свет, воздух, вода, почва, животные, растения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родные сообщества родного края (2-3 примера на основе наблюдени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F6E" w:rsidRPr="00560BC5" w:rsidRDefault="00A22F6E" w:rsidP="003E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о множественным выбо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Pr="00656720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F29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F29" w:rsidRDefault="003E1F29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F29" w:rsidRDefault="003E1F29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F29" w:rsidRPr="00A704C6" w:rsidRDefault="003E1F29" w:rsidP="007504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и план. Материки и океаны, их названия, расположение на глобусе и кар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1F29" w:rsidRPr="00AB1D65" w:rsidRDefault="003E1F29" w:rsidP="003E1F2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кратки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F29" w:rsidRDefault="003E1F2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F29" w:rsidRDefault="003E1F2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F29" w:rsidRPr="00656720" w:rsidRDefault="003E1F2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F6E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F6E" w:rsidRPr="000225CD" w:rsidRDefault="003E1F29" w:rsidP="003E1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азвёр</w:t>
            </w:r>
            <w:r w:rsidR="00A22F6E" w:rsidRPr="00022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ы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Pr="00656720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8C7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7312FF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</w:t>
            </w:r>
            <w:r w:rsidR="007312F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жидкостями, газ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8C7" w:rsidRPr="000225CD" w:rsidRDefault="00F618C7" w:rsidP="0075045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22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дание с выбором отв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656720" w:rsidRDefault="007312FF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F6E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. Правила безопасного поведения в приро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F6E" w:rsidRDefault="00C36B3D" w:rsidP="00C36B3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A22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азвёрнуты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Pr="00656720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B3D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B3D" w:rsidRDefault="00C36B3D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B3D" w:rsidRPr="00EA47ED" w:rsidRDefault="00C36B3D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D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B3D" w:rsidRPr="00EA47ED" w:rsidRDefault="00C36B3D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D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 своего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офессиональное мастер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B3D" w:rsidRPr="00AB1D65" w:rsidRDefault="00C36B3D" w:rsidP="00D648F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кратки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B3D" w:rsidRDefault="00C36B3D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B3D" w:rsidRDefault="00C36B3D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B3D" w:rsidRPr="00656720" w:rsidRDefault="00C36B3D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8C7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7312FF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EA47ED" w:rsidRDefault="00F618C7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D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EA47ED" w:rsidRDefault="00F618C7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D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 своего труд</w:t>
            </w:r>
            <w:r w:rsidR="007312FF">
              <w:rPr>
                <w:rFonts w:ascii="Times New Roman" w:hAnsi="Times New Roman" w:cs="Times New Roman"/>
                <w:sz w:val="24"/>
                <w:szCs w:val="24"/>
              </w:rPr>
              <w:t>а и профессиональное мастер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8C7" w:rsidRDefault="00E42579" w:rsidP="00E4257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F61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азвёрнуты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8A2295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Pr="00656720" w:rsidRDefault="00F618C7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579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579" w:rsidRPr="00AB1D65" w:rsidRDefault="00E42579" w:rsidP="00C146C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кратки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Pr="00656720" w:rsidRDefault="00E4257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579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43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  <w:r w:rsidR="0043067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ца России. Родной город (населённый пункт), регион (область край, республика): название, основные достопримечательности: музеи, театры, спортивные комплексы и п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579" w:rsidRPr="00AB1D65" w:rsidRDefault="00E42579" w:rsidP="00E4257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кратки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Default="00E4257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2579" w:rsidRPr="00656720" w:rsidRDefault="00E4257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579" w:rsidRPr="00656720" w:rsidRDefault="00E42579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F6E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сии. Главные города родного края, достопримечательности, история и характеристика отдельных исторических событий, связанных с ними.</w:t>
            </w:r>
          </w:p>
          <w:p w:rsidR="00A22F6E" w:rsidRDefault="00A22F6E" w:rsidP="0075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ёмы родного края (названия, краткая характеристика на основе наблюдений</w:t>
            </w:r>
            <w:r w:rsidR="00BF3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F6E" w:rsidRPr="00560BC5" w:rsidRDefault="00A22F6E" w:rsidP="0053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</w:t>
            </w: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2F6E" w:rsidRPr="00656720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E" w:rsidRPr="00656720" w:rsidRDefault="00A22F6E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968" w:rsidRPr="00656720" w:rsidTr="00C63ED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968" w:rsidRDefault="00080968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968" w:rsidRDefault="00080968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968" w:rsidRDefault="00080968" w:rsidP="00BF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природные объекты своей страны, региона. История Отечества. Важные сведения из истории родного края. Охрана памятников истории и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968" w:rsidRDefault="00080968" w:rsidP="00D648F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развёрнутым отве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968" w:rsidRDefault="00080968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80968" w:rsidRPr="00656720" w:rsidRDefault="008A2295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968" w:rsidRPr="00656720" w:rsidRDefault="00080968" w:rsidP="00BF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8C7" w:rsidTr="00C63ED1">
        <w:tc>
          <w:tcPr>
            <w:tcW w:w="123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F618C7" w:rsidP="00C63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8C7" w:rsidRPr="00CD34CF" w:rsidRDefault="00F618C7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ED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8C7" w:rsidRDefault="00A22F6E" w:rsidP="0075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3ED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347D40" w:rsidRPr="00A22F6E" w:rsidRDefault="00347D40" w:rsidP="00A22F6E">
      <w:pPr>
        <w:rPr>
          <w:rFonts w:ascii="Times New Roman" w:hAnsi="Times New Roman" w:cs="Times New Roman"/>
          <w:b/>
          <w:sz w:val="24"/>
          <w:szCs w:val="24"/>
        </w:rPr>
      </w:pPr>
    </w:p>
    <w:sectPr w:rsidR="00347D40" w:rsidRPr="00A22F6E" w:rsidSect="00C63E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4B" w:rsidRDefault="000B524B" w:rsidP="00515797">
      <w:pPr>
        <w:spacing w:after="0" w:line="240" w:lineRule="auto"/>
      </w:pPr>
      <w:r>
        <w:separator/>
      </w:r>
    </w:p>
  </w:endnote>
  <w:endnote w:type="continuationSeparator" w:id="0">
    <w:p w:rsidR="000B524B" w:rsidRDefault="000B524B" w:rsidP="0051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4B" w:rsidRDefault="000B524B" w:rsidP="00515797">
      <w:pPr>
        <w:spacing w:after="0" w:line="240" w:lineRule="auto"/>
      </w:pPr>
      <w:r>
        <w:separator/>
      </w:r>
    </w:p>
  </w:footnote>
  <w:footnote w:type="continuationSeparator" w:id="0">
    <w:p w:rsidR="000B524B" w:rsidRDefault="000B524B" w:rsidP="0051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56" w:rsidRPr="00426C93" w:rsidRDefault="008D4856" w:rsidP="00515797">
    <w:pPr>
      <w:pStyle w:val="a3"/>
      <w:tabs>
        <w:tab w:val="left" w:pos="162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Городская диагностическая работа по предмету «Окружающий мир»</w:t>
    </w:r>
  </w:p>
  <w:p w:rsidR="008D4856" w:rsidRDefault="008D48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4FD5"/>
    <w:multiLevelType w:val="hybridMultilevel"/>
    <w:tmpl w:val="0E647B5C"/>
    <w:lvl w:ilvl="0" w:tplc="7AF8E22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97"/>
    <w:rsid w:val="000173DD"/>
    <w:rsid w:val="000205D2"/>
    <w:rsid w:val="000225CD"/>
    <w:rsid w:val="0005249E"/>
    <w:rsid w:val="00080968"/>
    <w:rsid w:val="000850F3"/>
    <w:rsid w:val="00090E8C"/>
    <w:rsid w:val="000B524B"/>
    <w:rsid w:val="000C2158"/>
    <w:rsid w:val="000C5A29"/>
    <w:rsid w:val="000D341A"/>
    <w:rsid w:val="000D6369"/>
    <w:rsid w:val="00116BD9"/>
    <w:rsid w:val="00124D4D"/>
    <w:rsid w:val="001335BF"/>
    <w:rsid w:val="00142BF6"/>
    <w:rsid w:val="00154965"/>
    <w:rsid w:val="001804D2"/>
    <w:rsid w:val="001844A3"/>
    <w:rsid w:val="00186B85"/>
    <w:rsid w:val="001B04D1"/>
    <w:rsid w:val="001D117A"/>
    <w:rsid w:val="001E764F"/>
    <w:rsid w:val="002139F1"/>
    <w:rsid w:val="002403C5"/>
    <w:rsid w:val="00264D87"/>
    <w:rsid w:val="002A2EF2"/>
    <w:rsid w:val="002D283F"/>
    <w:rsid w:val="00324D88"/>
    <w:rsid w:val="00347D40"/>
    <w:rsid w:val="00354B54"/>
    <w:rsid w:val="0039179B"/>
    <w:rsid w:val="003A47B1"/>
    <w:rsid w:val="003B65E1"/>
    <w:rsid w:val="003E1F29"/>
    <w:rsid w:val="00407FEC"/>
    <w:rsid w:val="00417ABA"/>
    <w:rsid w:val="004247E4"/>
    <w:rsid w:val="0043067A"/>
    <w:rsid w:val="0043313F"/>
    <w:rsid w:val="00450D12"/>
    <w:rsid w:val="004751D1"/>
    <w:rsid w:val="004E7764"/>
    <w:rsid w:val="004F5B12"/>
    <w:rsid w:val="00506AE0"/>
    <w:rsid w:val="00515797"/>
    <w:rsid w:val="00537032"/>
    <w:rsid w:val="005518F6"/>
    <w:rsid w:val="005747A5"/>
    <w:rsid w:val="00587C9C"/>
    <w:rsid w:val="005B514A"/>
    <w:rsid w:val="005D5FB8"/>
    <w:rsid w:val="005F5428"/>
    <w:rsid w:val="00650582"/>
    <w:rsid w:val="00656720"/>
    <w:rsid w:val="006C5984"/>
    <w:rsid w:val="00703461"/>
    <w:rsid w:val="00711C26"/>
    <w:rsid w:val="007272F7"/>
    <w:rsid w:val="007312FF"/>
    <w:rsid w:val="0075045E"/>
    <w:rsid w:val="00761103"/>
    <w:rsid w:val="00764D7B"/>
    <w:rsid w:val="0079060E"/>
    <w:rsid w:val="007B1797"/>
    <w:rsid w:val="007E7B60"/>
    <w:rsid w:val="007F3429"/>
    <w:rsid w:val="00846F87"/>
    <w:rsid w:val="008A2295"/>
    <w:rsid w:val="008B47F2"/>
    <w:rsid w:val="008B5872"/>
    <w:rsid w:val="008D4856"/>
    <w:rsid w:val="00920A1A"/>
    <w:rsid w:val="00943212"/>
    <w:rsid w:val="009638D2"/>
    <w:rsid w:val="009917F1"/>
    <w:rsid w:val="00996E59"/>
    <w:rsid w:val="009C574E"/>
    <w:rsid w:val="009F342F"/>
    <w:rsid w:val="009F4476"/>
    <w:rsid w:val="00A02EC5"/>
    <w:rsid w:val="00A22F6E"/>
    <w:rsid w:val="00A257AD"/>
    <w:rsid w:val="00A366BA"/>
    <w:rsid w:val="00A47982"/>
    <w:rsid w:val="00A704C6"/>
    <w:rsid w:val="00AB1374"/>
    <w:rsid w:val="00AB1D65"/>
    <w:rsid w:val="00AD03FE"/>
    <w:rsid w:val="00AF483B"/>
    <w:rsid w:val="00B166E9"/>
    <w:rsid w:val="00B261AE"/>
    <w:rsid w:val="00B4226C"/>
    <w:rsid w:val="00B50F71"/>
    <w:rsid w:val="00B560D8"/>
    <w:rsid w:val="00B64FE9"/>
    <w:rsid w:val="00B719EC"/>
    <w:rsid w:val="00B75D30"/>
    <w:rsid w:val="00BA124A"/>
    <w:rsid w:val="00BB5C72"/>
    <w:rsid w:val="00BB7935"/>
    <w:rsid w:val="00BE7779"/>
    <w:rsid w:val="00BF393F"/>
    <w:rsid w:val="00C05177"/>
    <w:rsid w:val="00C11AE9"/>
    <w:rsid w:val="00C132AB"/>
    <w:rsid w:val="00C13ACE"/>
    <w:rsid w:val="00C146CD"/>
    <w:rsid w:val="00C36B3D"/>
    <w:rsid w:val="00C50ACB"/>
    <w:rsid w:val="00C63ED1"/>
    <w:rsid w:val="00C773B7"/>
    <w:rsid w:val="00C97DBD"/>
    <w:rsid w:val="00CA4ED4"/>
    <w:rsid w:val="00CB45FF"/>
    <w:rsid w:val="00CB4FA5"/>
    <w:rsid w:val="00CC080C"/>
    <w:rsid w:val="00CC588E"/>
    <w:rsid w:val="00CD34CF"/>
    <w:rsid w:val="00CF0DBE"/>
    <w:rsid w:val="00D162B1"/>
    <w:rsid w:val="00D2420F"/>
    <w:rsid w:val="00D24BEA"/>
    <w:rsid w:val="00D435D0"/>
    <w:rsid w:val="00D73A46"/>
    <w:rsid w:val="00D77D82"/>
    <w:rsid w:val="00D80C93"/>
    <w:rsid w:val="00DC0B1D"/>
    <w:rsid w:val="00DC224A"/>
    <w:rsid w:val="00DD0C2E"/>
    <w:rsid w:val="00DE3786"/>
    <w:rsid w:val="00E05BE5"/>
    <w:rsid w:val="00E27E14"/>
    <w:rsid w:val="00E42579"/>
    <w:rsid w:val="00E44310"/>
    <w:rsid w:val="00E50403"/>
    <w:rsid w:val="00E604D3"/>
    <w:rsid w:val="00E60AAD"/>
    <w:rsid w:val="00E64ED2"/>
    <w:rsid w:val="00E828DD"/>
    <w:rsid w:val="00E87D0A"/>
    <w:rsid w:val="00EA47ED"/>
    <w:rsid w:val="00ED3C50"/>
    <w:rsid w:val="00EE2AC1"/>
    <w:rsid w:val="00F34FCE"/>
    <w:rsid w:val="00F618C7"/>
    <w:rsid w:val="00FA455A"/>
    <w:rsid w:val="00FA7B08"/>
    <w:rsid w:val="00FC3E5E"/>
    <w:rsid w:val="00FE28BD"/>
    <w:rsid w:val="00FE3C10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2882A-D2CD-4899-BAA0-FE5BD71F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5797"/>
  </w:style>
  <w:style w:type="paragraph" w:styleId="a5">
    <w:name w:val="footer"/>
    <w:basedOn w:val="a"/>
    <w:link w:val="a6"/>
    <w:uiPriority w:val="99"/>
    <w:semiHidden/>
    <w:unhideWhenUsed/>
    <w:rsid w:val="0051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797"/>
  </w:style>
  <w:style w:type="paragraph" w:customStyle="1" w:styleId="Default">
    <w:name w:val="Default"/>
    <w:rsid w:val="00515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1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1A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2902-64F8-4F9A-AF7D-CC55269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ксана Запорожан</cp:lastModifiedBy>
  <cp:revision>34</cp:revision>
  <cp:lastPrinted>2019-11-09T07:31:00Z</cp:lastPrinted>
  <dcterms:created xsi:type="dcterms:W3CDTF">2019-11-10T17:49:00Z</dcterms:created>
  <dcterms:modified xsi:type="dcterms:W3CDTF">2019-11-11T10:28:00Z</dcterms:modified>
</cp:coreProperties>
</file>